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8E8A" w14:textId="29CAD1E0" w:rsidR="005104E1" w:rsidRDefault="005104E1" w:rsidP="004D18A4">
      <w:pPr>
        <w:tabs>
          <w:tab w:val="left" w:pos="5448"/>
        </w:tabs>
        <w:ind w:left="-284"/>
        <w:rPr>
          <w:noProof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08"/>
        <w:gridCol w:w="3628"/>
      </w:tblGrid>
      <w:tr w:rsidR="005104E1" w14:paraId="00254C78" w14:textId="77777777" w:rsidTr="005104E1">
        <w:tc>
          <w:tcPr>
            <w:tcW w:w="1765" w:type="pct"/>
          </w:tcPr>
          <w:p w14:paraId="55D63387" w14:textId="071800A8" w:rsidR="005104E1" w:rsidRDefault="005104E1" w:rsidP="004D18A4">
            <w:pPr>
              <w:tabs>
                <w:tab w:val="left" w:pos="5448"/>
              </w:tabs>
              <w:rPr>
                <w:noProof/>
              </w:rPr>
            </w:pPr>
          </w:p>
        </w:tc>
        <w:tc>
          <w:tcPr>
            <w:tcW w:w="1353" w:type="pct"/>
          </w:tcPr>
          <w:p w14:paraId="1583A1F4" w14:textId="6997FED4" w:rsidR="005104E1" w:rsidRDefault="005104E1" w:rsidP="004D18A4">
            <w:pPr>
              <w:tabs>
                <w:tab w:val="left" w:pos="5448"/>
              </w:tabs>
              <w:rPr>
                <w:noProof/>
              </w:rPr>
            </w:pPr>
          </w:p>
        </w:tc>
        <w:tc>
          <w:tcPr>
            <w:tcW w:w="1882" w:type="pct"/>
          </w:tcPr>
          <w:p w14:paraId="75E8D44C" w14:textId="42198F37" w:rsidR="005104E1" w:rsidRDefault="005104E1" w:rsidP="004D18A4">
            <w:pPr>
              <w:tabs>
                <w:tab w:val="left" w:pos="5448"/>
              </w:tabs>
              <w:rPr>
                <w:noProof/>
              </w:rPr>
            </w:pPr>
          </w:p>
        </w:tc>
      </w:tr>
    </w:tbl>
    <w:p w14:paraId="2BD1BBD7" w14:textId="77777777" w:rsidR="002A0535" w:rsidRDefault="002A0535" w:rsidP="005B56C5">
      <w:pPr>
        <w:rPr>
          <w:noProof/>
        </w:rPr>
      </w:pPr>
    </w:p>
    <w:p w14:paraId="6C6FB100" w14:textId="65650EBA" w:rsidR="002A0535" w:rsidRDefault="002A0535" w:rsidP="002A0535">
      <w:pPr>
        <w:jc w:val="right"/>
        <w:rPr>
          <w:noProof/>
        </w:rPr>
      </w:pPr>
      <w:r>
        <w:rPr>
          <w:noProof/>
        </w:rPr>
        <w:t>Al Comitato Corecom Molise</w:t>
      </w:r>
    </w:p>
    <w:p w14:paraId="2F4AD276" w14:textId="58275902" w:rsidR="002A0535" w:rsidRDefault="002A0535" w:rsidP="002A0535">
      <w:pPr>
        <w:jc w:val="right"/>
        <w:rPr>
          <w:noProof/>
        </w:rPr>
      </w:pPr>
      <w:r>
        <w:rPr>
          <w:noProof/>
        </w:rPr>
        <w:t>Via Colitto</w:t>
      </w:r>
      <w:r w:rsidR="00655847">
        <w:rPr>
          <w:noProof/>
        </w:rPr>
        <w:t xml:space="preserve"> 7</w:t>
      </w:r>
      <w:r w:rsidR="00D310D1">
        <w:rPr>
          <w:noProof/>
        </w:rPr>
        <w:t>/15</w:t>
      </w:r>
    </w:p>
    <w:p w14:paraId="6247D868" w14:textId="3BD73F7A" w:rsidR="003B0A6B" w:rsidRDefault="002A0535" w:rsidP="002A0535">
      <w:pPr>
        <w:jc w:val="right"/>
        <w:rPr>
          <w:kern w:val="2"/>
          <w14:ligatures w14:val="standardContextual"/>
        </w:rPr>
      </w:pPr>
      <w:r>
        <w:rPr>
          <w:noProof/>
        </w:rPr>
        <w:t>86100 Campobasso</w:t>
      </w:r>
      <w:r w:rsidR="005B56C5" w:rsidRPr="005B56C5">
        <w:rPr>
          <w:kern w:val="2"/>
          <w14:ligatures w14:val="standardContextual"/>
        </w:rPr>
        <w:t xml:space="preserve">             </w:t>
      </w:r>
    </w:p>
    <w:p w14:paraId="2EC63E04" w14:textId="77777777" w:rsidR="00935132" w:rsidRDefault="00935132" w:rsidP="002A0535">
      <w:pPr>
        <w:tabs>
          <w:tab w:val="left" w:pos="4212"/>
        </w:tabs>
      </w:pPr>
    </w:p>
    <w:p w14:paraId="61FD6142" w14:textId="1FA241E2" w:rsidR="002A0535" w:rsidRDefault="002A0535" w:rsidP="002A0535">
      <w:pPr>
        <w:tabs>
          <w:tab w:val="left" w:pos="4212"/>
        </w:tabs>
      </w:pPr>
      <w:r>
        <w:t>MODULO DI RICHIESTA RETTIFICA</w:t>
      </w:r>
    </w:p>
    <w:p w14:paraId="16619822" w14:textId="77777777" w:rsidR="002A0535" w:rsidRDefault="002A0535" w:rsidP="002A0535">
      <w:pPr>
        <w:tabs>
          <w:tab w:val="left" w:pos="4212"/>
        </w:tabs>
      </w:pPr>
      <w:r>
        <w:t>Il sottoscritto/a.......................................................................nato/a...........................................</w:t>
      </w:r>
    </w:p>
    <w:p w14:paraId="39161489" w14:textId="77777777" w:rsidR="002A0535" w:rsidRDefault="002A0535" w:rsidP="002A0535">
      <w:pPr>
        <w:tabs>
          <w:tab w:val="left" w:pos="4212"/>
        </w:tabs>
      </w:pPr>
      <w:r>
        <w:t>il...................residente in.............................................via..........................................................</w:t>
      </w:r>
    </w:p>
    <w:p w14:paraId="1F1EB0DA" w14:textId="77777777" w:rsidR="002A0535" w:rsidRDefault="002A0535" w:rsidP="002A0535">
      <w:pPr>
        <w:tabs>
          <w:tab w:val="left" w:pos="4212"/>
        </w:tabs>
      </w:pPr>
      <w:r>
        <w:t>telefono......................................e-mail......................................................................................</w:t>
      </w:r>
    </w:p>
    <w:p w14:paraId="77734FF1" w14:textId="77777777" w:rsidR="002A0535" w:rsidRDefault="002A0535" w:rsidP="002A0535">
      <w:pPr>
        <w:tabs>
          <w:tab w:val="left" w:pos="4212"/>
        </w:tabs>
      </w:pPr>
      <w:r>
        <w:t>rappresenta che durante il programma dal titolo …................................................., trasmesso</w:t>
      </w:r>
    </w:p>
    <w:p w14:paraId="1DCECBF6" w14:textId="77777777" w:rsidR="002A0535" w:rsidRDefault="002A0535" w:rsidP="002A0535">
      <w:pPr>
        <w:tabs>
          <w:tab w:val="left" w:pos="4212"/>
        </w:tabs>
      </w:pPr>
      <w:r>
        <w:t>il giorno.................... alle ore......................dall'emittente.........................................................,</w:t>
      </w:r>
    </w:p>
    <w:p w14:paraId="21735624" w14:textId="77777777" w:rsidR="002A0535" w:rsidRDefault="002A0535" w:rsidP="002A0535">
      <w:pPr>
        <w:tabs>
          <w:tab w:val="left" w:pos="4212"/>
        </w:tabs>
      </w:pPr>
      <w:r>
        <w:t>durante la trattazione del seguente argomento ........................................................ è stata</w:t>
      </w:r>
    </w:p>
    <w:p w14:paraId="60BC5847" w14:textId="77777777" w:rsidR="002A0535" w:rsidRDefault="002A0535" w:rsidP="002A0535">
      <w:pPr>
        <w:tabs>
          <w:tab w:val="left" w:pos="4212"/>
        </w:tabs>
      </w:pPr>
      <w:r>
        <w:t>fatta la seguente affermazione contraria a verità o lesiva della propria reputazione</w:t>
      </w:r>
    </w:p>
    <w:p w14:paraId="34937449" w14:textId="77777777" w:rsidR="002A0535" w:rsidRDefault="002A0535" w:rsidP="002A0535">
      <w:pPr>
        <w:tabs>
          <w:tab w:val="left" w:pos="4212"/>
        </w:tabs>
      </w:pPr>
      <w:r>
        <w:t>…................................................................................................................................................</w:t>
      </w:r>
    </w:p>
    <w:p w14:paraId="17E0DBDB" w14:textId="77777777" w:rsidR="002A0535" w:rsidRDefault="002A0535" w:rsidP="002A0535">
      <w:pPr>
        <w:tabs>
          <w:tab w:val="left" w:pos="4212"/>
        </w:tabs>
      </w:pPr>
      <w:r>
        <w:t>....................................................................................................................................................</w:t>
      </w:r>
    </w:p>
    <w:p w14:paraId="285F110A" w14:textId="77777777" w:rsidR="002A0535" w:rsidRDefault="002A0535" w:rsidP="002A0535">
      <w:pPr>
        <w:tabs>
          <w:tab w:val="left" w:pos="4212"/>
        </w:tabs>
      </w:pPr>
      <w:r>
        <w:t>....................................................................................................................................................</w:t>
      </w:r>
    </w:p>
    <w:p w14:paraId="621D741D" w14:textId="77777777" w:rsidR="002A0535" w:rsidRDefault="002A0535" w:rsidP="002A0535">
      <w:pPr>
        <w:tabs>
          <w:tab w:val="left" w:pos="4212"/>
        </w:tabs>
      </w:pPr>
      <w:r>
        <w:t>....................................................................................................................................................</w:t>
      </w:r>
    </w:p>
    <w:p w14:paraId="1EFC6151" w14:textId="77777777" w:rsidR="002A0535" w:rsidRDefault="002A0535" w:rsidP="002A0535">
      <w:pPr>
        <w:tabs>
          <w:tab w:val="left" w:pos="4212"/>
        </w:tabs>
      </w:pPr>
      <w:r>
        <w:t>ovvero sono state diffuse foto che si riferiscono</w:t>
      </w:r>
    </w:p>
    <w:p w14:paraId="532E1FAA" w14:textId="77777777" w:rsidR="002A0535" w:rsidRDefault="002A0535" w:rsidP="002A0535">
      <w:pPr>
        <w:tabs>
          <w:tab w:val="left" w:pos="4212"/>
        </w:tabs>
      </w:pPr>
      <w:r>
        <w:t>a .................................................................................................................................................</w:t>
      </w:r>
    </w:p>
    <w:p w14:paraId="2B81A24A" w14:textId="77777777" w:rsidR="002A0535" w:rsidRDefault="002A0535" w:rsidP="002A0535">
      <w:pPr>
        <w:tabs>
          <w:tab w:val="left" w:pos="4212"/>
        </w:tabs>
      </w:pPr>
      <w:r>
        <w:t>....................................................................................................................................................</w:t>
      </w:r>
    </w:p>
    <w:p w14:paraId="273BA915" w14:textId="77777777" w:rsidR="002A0535" w:rsidRDefault="002A0535" w:rsidP="002A0535">
      <w:pPr>
        <w:tabs>
          <w:tab w:val="left" w:pos="4212"/>
        </w:tabs>
      </w:pPr>
      <w:r>
        <w:t>Considerato che in data …........ il sottoscritto ha inviato alla predetta emittente un'istanza di</w:t>
      </w:r>
    </w:p>
    <w:p w14:paraId="36D246F2" w14:textId="77777777" w:rsidR="002A0535" w:rsidRDefault="002A0535" w:rsidP="002A0535">
      <w:pPr>
        <w:tabs>
          <w:tab w:val="left" w:pos="4212"/>
        </w:tabs>
      </w:pPr>
      <w:r>
        <w:t>rettifica, che si allega in copia.</w:t>
      </w:r>
    </w:p>
    <w:p w14:paraId="3BF89438" w14:textId="77777777" w:rsidR="002A0535" w:rsidRDefault="002A0535" w:rsidP="002A0535">
      <w:pPr>
        <w:tabs>
          <w:tab w:val="left" w:pos="4212"/>
        </w:tabs>
      </w:pPr>
      <w:r>
        <w:t>Considerato che, ad oggi, il sottoscritto non ha ricevuto alcuna risposta, né ha ottenuto la</w:t>
      </w:r>
    </w:p>
    <w:p w14:paraId="4A5B0E2C" w14:textId="02B491A2" w:rsidR="002A0535" w:rsidRDefault="002A0535" w:rsidP="002A0535">
      <w:pPr>
        <w:tabs>
          <w:tab w:val="left" w:pos="4212"/>
        </w:tabs>
      </w:pPr>
      <w:r>
        <w:t>pubblicazione della rettifica, chiede a codesto Corecom Molise di ordinare all'emittente di</w:t>
      </w:r>
    </w:p>
    <w:p w14:paraId="223B820E" w14:textId="77777777" w:rsidR="002A0535" w:rsidRDefault="002A0535" w:rsidP="002A0535">
      <w:pPr>
        <w:tabs>
          <w:tab w:val="left" w:pos="4212"/>
        </w:tabs>
      </w:pPr>
      <w:r>
        <w:t>cui trattasi di dare corso alla richiesta di rettifica nei modi e nei termini previsti dalla legge.</w:t>
      </w:r>
    </w:p>
    <w:p w14:paraId="5FF92548" w14:textId="77777777" w:rsidR="002A0535" w:rsidRDefault="002A0535" w:rsidP="002A0535">
      <w:pPr>
        <w:tabs>
          <w:tab w:val="left" w:pos="4212"/>
        </w:tabs>
      </w:pPr>
      <w:r>
        <w:t>Luogo e data................................... Firma.........................................</w:t>
      </w:r>
    </w:p>
    <w:p w14:paraId="1473DC4D" w14:textId="77777777" w:rsidR="002A0535" w:rsidRDefault="002A0535" w:rsidP="002A0535">
      <w:pPr>
        <w:tabs>
          <w:tab w:val="left" w:pos="4212"/>
        </w:tabs>
      </w:pPr>
    </w:p>
    <w:p w14:paraId="74181EF5" w14:textId="77777777" w:rsidR="002A0535" w:rsidRDefault="002A0535" w:rsidP="002A0535">
      <w:pPr>
        <w:tabs>
          <w:tab w:val="left" w:pos="4212"/>
        </w:tabs>
      </w:pPr>
      <w:r>
        <w:t>Il sottoscritto/a acconsente alla conservazione ed al trattamento dei propri dati personali</w:t>
      </w:r>
    </w:p>
    <w:p w14:paraId="5C689B1B" w14:textId="77777777" w:rsidR="002A0535" w:rsidRDefault="002A0535" w:rsidP="002A0535">
      <w:pPr>
        <w:tabs>
          <w:tab w:val="left" w:pos="4212"/>
        </w:tabs>
      </w:pPr>
      <w:r>
        <w:t>(Decreto Legislativo 196/2003) per il perseguimento degli scopi di cui alla presente</w:t>
      </w:r>
    </w:p>
    <w:p w14:paraId="34134F9F" w14:textId="77777777" w:rsidR="002A0535" w:rsidRDefault="002A0535" w:rsidP="002A0535">
      <w:pPr>
        <w:tabs>
          <w:tab w:val="left" w:pos="4212"/>
        </w:tabs>
      </w:pPr>
      <w:r>
        <w:t>segnalazione.</w:t>
      </w:r>
    </w:p>
    <w:p w14:paraId="4735708F" w14:textId="5B236C5F" w:rsidR="004328B5" w:rsidRDefault="002A0535" w:rsidP="002A0535">
      <w:pPr>
        <w:tabs>
          <w:tab w:val="left" w:pos="4212"/>
        </w:tabs>
      </w:pPr>
      <w:r>
        <w:t xml:space="preserve">Luogo e data................................... </w:t>
      </w:r>
      <w:r w:rsidR="003C47DE">
        <w:t xml:space="preserve">                                                                </w:t>
      </w:r>
      <w:r>
        <w:t>Firma.........................................</w:t>
      </w:r>
    </w:p>
    <w:sectPr w:rsidR="004328B5" w:rsidSect="00B74B0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238C" w14:textId="77777777" w:rsidR="00B74B0E" w:rsidRDefault="00B74B0E" w:rsidP="00E70010">
      <w:pPr>
        <w:spacing w:after="0" w:line="240" w:lineRule="auto"/>
      </w:pPr>
      <w:r>
        <w:separator/>
      </w:r>
    </w:p>
  </w:endnote>
  <w:endnote w:type="continuationSeparator" w:id="0">
    <w:p w14:paraId="1ED5779E" w14:textId="77777777" w:rsidR="00B74B0E" w:rsidRDefault="00B74B0E" w:rsidP="00E7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C195" w14:textId="04F73FA1" w:rsidR="005104E1" w:rsidRPr="00D310D1" w:rsidRDefault="000253DC" w:rsidP="00D310D1">
    <w:pPr>
      <w:pStyle w:val="Pidipagina"/>
    </w:pPr>
    <w:r w:rsidRPr="000253DC">
      <w:rPr>
        <w:rFonts w:ascii="Goudy Old Style" w:hAnsi="Goudy Old Style"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5ADB63C" wp14:editId="46430E57">
              <wp:simplePos x="0" y="0"/>
              <wp:positionH relativeFrom="column">
                <wp:posOffset>-20320</wp:posOffset>
              </wp:positionH>
              <wp:positionV relativeFrom="paragraph">
                <wp:posOffset>156845</wp:posOffset>
              </wp:positionV>
              <wp:extent cx="937895" cy="409575"/>
              <wp:effectExtent l="0" t="0" r="14605" b="28575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64271" w14:textId="1C50B6E4" w:rsidR="000253DC" w:rsidRDefault="000253DC" w:rsidP="000253DC">
                          <w:pPr>
                            <w:ind w:right="10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DB63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.6pt;margin-top:12.35pt;width:73.85pt;height:32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" strokecolor="white [3212]">
              <v:textbox>
                <w:txbxContent>
                  <w:p w14:paraId="50664271" w14:textId="1C50B6E4" w:rsidR="000253DC" w:rsidRDefault="000253DC" w:rsidP="000253DC">
                    <w:pPr>
                      <w:ind w:right="10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81A4B">
      <w:rPr>
        <w:noProof/>
        <w:color w:val="3B3838" w:themeColor="background2" w:themeShade="40"/>
      </w:rPr>
      <mc:AlternateContent>
        <mc:Choice Requires="wps">
          <w:drawing>
            <wp:anchor distT="45720" distB="45720" distL="114300" distR="114300" simplePos="0" relativeHeight="251643392" behindDoc="0" locked="0" layoutInCell="1" allowOverlap="1" wp14:anchorId="3A6B2C28" wp14:editId="48ED4F41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876300" cy="342900"/>
              <wp:effectExtent l="0" t="0" r="19050" b="1905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945" w14:textId="0693E590" w:rsidR="000253DC" w:rsidRDefault="000253DC" w:rsidP="000253DC">
                          <w:bookmarkStart w:id="1" w:name="_Hlk107912376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B2C28" id="_x0000_s1027" type="#_x0000_t202" style="position:absolute;margin-left:0;margin-top:1.55pt;width:69pt;height:27pt;z-index:25164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" strokecolor="white [3212]">
              <v:textbox>
                <w:txbxContent>
                  <w:p w14:paraId="57A46945" w14:textId="0693E590" w:rsidR="000253DC" w:rsidRDefault="000253DC" w:rsidP="000253DC">
                    <w:bookmarkStart w:id="2" w:name="_Hlk107912376"/>
                    <w:bookmarkEnd w:id="2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9F4" w14:textId="77777777" w:rsidR="00B74B0E" w:rsidRDefault="00B74B0E" w:rsidP="00E70010">
      <w:pPr>
        <w:spacing w:after="0" w:line="240" w:lineRule="auto"/>
      </w:pPr>
      <w:bookmarkStart w:id="0" w:name="_Hlk107912389"/>
      <w:bookmarkEnd w:id="0"/>
      <w:r>
        <w:separator/>
      </w:r>
    </w:p>
  </w:footnote>
  <w:footnote w:type="continuationSeparator" w:id="0">
    <w:p w14:paraId="2AD054C2" w14:textId="77777777" w:rsidR="00B74B0E" w:rsidRDefault="00B74B0E" w:rsidP="00E7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60"/>
    <w:multiLevelType w:val="hybridMultilevel"/>
    <w:tmpl w:val="EC0AC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83"/>
    <w:rsid w:val="00022F43"/>
    <w:rsid w:val="000253DC"/>
    <w:rsid w:val="000356D1"/>
    <w:rsid w:val="00051A0A"/>
    <w:rsid w:val="000602CB"/>
    <w:rsid w:val="0006578B"/>
    <w:rsid w:val="00073A30"/>
    <w:rsid w:val="0007726E"/>
    <w:rsid w:val="000965AB"/>
    <w:rsid w:val="000B1AE7"/>
    <w:rsid w:val="000C6806"/>
    <w:rsid w:val="00101197"/>
    <w:rsid w:val="001172A2"/>
    <w:rsid w:val="00125EC1"/>
    <w:rsid w:val="00130B77"/>
    <w:rsid w:val="001642B3"/>
    <w:rsid w:val="00170917"/>
    <w:rsid w:val="001731A5"/>
    <w:rsid w:val="001B3011"/>
    <w:rsid w:val="001C58A7"/>
    <w:rsid w:val="001F222D"/>
    <w:rsid w:val="00202D16"/>
    <w:rsid w:val="002A0535"/>
    <w:rsid w:val="002F3FA4"/>
    <w:rsid w:val="00310228"/>
    <w:rsid w:val="0032778F"/>
    <w:rsid w:val="00331102"/>
    <w:rsid w:val="003333D9"/>
    <w:rsid w:val="003410EA"/>
    <w:rsid w:val="00361FAC"/>
    <w:rsid w:val="00370D51"/>
    <w:rsid w:val="00393C0C"/>
    <w:rsid w:val="003A0541"/>
    <w:rsid w:val="003A62A0"/>
    <w:rsid w:val="003B0A6B"/>
    <w:rsid w:val="003C47DE"/>
    <w:rsid w:val="003D0FEE"/>
    <w:rsid w:val="003D1B39"/>
    <w:rsid w:val="003D5F02"/>
    <w:rsid w:val="00417F9B"/>
    <w:rsid w:val="004300B0"/>
    <w:rsid w:val="004328B5"/>
    <w:rsid w:val="00443C1C"/>
    <w:rsid w:val="00450412"/>
    <w:rsid w:val="004536FC"/>
    <w:rsid w:val="004B7C2C"/>
    <w:rsid w:val="004C3136"/>
    <w:rsid w:val="004C6857"/>
    <w:rsid w:val="004D1511"/>
    <w:rsid w:val="004D18A4"/>
    <w:rsid w:val="004F68B7"/>
    <w:rsid w:val="00506318"/>
    <w:rsid w:val="005104E1"/>
    <w:rsid w:val="00512B10"/>
    <w:rsid w:val="00530733"/>
    <w:rsid w:val="0054244E"/>
    <w:rsid w:val="00543AB2"/>
    <w:rsid w:val="0054608D"/>
    <w:rsid w:val="005560D1"/>
    <w:rsid w:val="00565283"/>
    <w:rsid w:val="005A646A"/>
    <w:rsid w:val="005B56C5"/>
    <w:rsid w:val="005C295B"/>
    <w:rsid w:val="005C30C8"/>
    <w:rsid w:val="00610030"/>
    <w:rsid w:val="00610B78"/>
    <w:rsid w:val="00635B64"/>
    <w:rsid w:val="006365C6"/>
    <w:rsid w:val="00655847"/>
    <w:rsid w:val="006562A6"/>
    <w:rsid w:val="006576B1"/>
    <w:rsid w:val="0067692C"/>
    <w:rsid w:val="00681A4B"/>
    <w:rsid w:val="00690E44"/>
    <w:rsid w:val="006A3283"/>
    <w:rsid w:val="006B3AAF"/>
    <w:rsid w:val="006D164A"/>
    <w:rsid w:val="006F7FFD"/>
    <w:rsid w:val="00722ED6"/>
    <w:rsid w:val="00746DDB"/>
    <w:rsid w:val="00760FD4"/>
    <w:rsid w:val="00770EE2"/>
    <w:rsid w:val="007754F0"/>
    <w:rsid w:val="007C0112"/>
    <w:rsid w:val="007D0A89"/>
    <w:rsid w:val="00804AF4"/>
    <w:rsid w:val="00845E1B"/>
    <w:rsid w:val="008739ED"/>
    <w:rsid w:val="008750A0"/>
    <w:rsid w:val="008B4100"/>
    <w:rsid w:val="008F088E"/>
    <w:rsid w:val="008F312D"/>
    <w:rsid w:val="008F31A5"/>
    <w:rsid w:val="0090486B"/>
    <w:rsid w:val="00923BC2"/>
    <w:rsid w:val="00935132"/>
    <w:rsid w:val="00936725"/>
    <w:rsid w:val="00986AA4"/>
    <w:rsid w:val="009918B6"/>
    <w:rsid w:val="00995C4D"/>
    <w:rsid w:val="009A3ED1"/>
    <w:rsid w:val="009B2345"/>
    <w:rsid w:val="00A14EFE"/>
    <w:rsid w:val="00A203E3"/>
    <w:rsid w:val="00A25EE6"/>
    <w:rsid w:val="00A27518"/>
    <w:rsid w:val="00A34820"/>
    <w:rsid w:val="00A46B4C"/>
    <w:rsid w:val="00A7372D"/>
    <w:rsid w:val="00A90C5F"/>
    <w:rsid w:val="00A91D73"/>
    <w:rsid w:val="00AB7D9E"/>
    <w:rsid w:val="00B03472"/>
    <w:rsid w:val="00B1407F"/>
    <w:rsid w:val="00B3584C"/>
    <w:rsid w:val="00B60932"/>
    <w:rsid w:val="00B65E18"/>
    <w:rsid w:val="00B74B0E"/>
    <w:rsid w:val="00B90147"/>
    <w:rsid w:val="00BA61E1"/>
    <w:rsid w:val="00BE2FED"/>
    <w:rsid w:val="00C210FA"/>
    <w:rsid w:val="00C36F76"/>
    <w:rsid w:val="00C42754"/>
    <w:rsid w:val="00C80AC0"/>
    <w:rsid w:val="00C84DAE"/>
    <w:rsid w:val="00C92D5E"/>
    <w:rsid w:val="00CB42D5"/>
    <w:rsid w:val="00CF16AE"/>
    <w:rsid w:val="00D15217"/>
    <w:rsid w:val="00D26034"/>
    <w:rsid w:val="00D310D1"/>
    <w:rsid w:val="00D50819"/>
    <w:rsid w:val="00D8429D"/>
    <w:rsid w:val="00D87981"/>
    <w:rsid w:val="00DD2281"/>
    <w:rsid w:val="00DD6A13"/>
    <w:rsid w:val="00DD6DC8"/>
    <w:rsid w:val="00E52097"/>
    <w:rsid w:val="00E62487"/>
    <w:rsid w:val="00E70010"/>
    <w:rsid w:val="00E83A82"/>
    <w:rsid w:val="00EF1828"/>
    <w:rsid w:val="00F86722"/>
    <w:rsid w:val="00F92618"/>
    <w:rsid w:val="00F95692"/>
    <w:rsid w:val="00FB14B4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21D01"/>
  <w15:chartTrackingRefBased/>
  <w15:docId w15:val="{A1419534-DFEA-4900-98C5-8E567317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00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00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00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70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010"/>
  </w:style>
  <w:style w:type="paragraph" w:styleId="Pidipagina">
    <w:name w:val="footer"/>
    <w:basedOn w:val="Normale"/>
    <w:link w:val="PidipaginaCarattere"/>
    <w:uiPriority w:val="99"/>
    <w:unhideWhenUsed/>
    <w:rsid w:val="00E70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010"/>
  </w:style>
  <w:style w:type="character" w:styleId="Collegamentoipertestuale">
    <w:name w:val="Hyperlink"/>
    <w:basedOn w:val="Carpredefinitoparagrafo"/>
    <w:uiPriority w:val="99"/>
    <w:unhideWhenUsed/>
    <w:rsid w:val="004300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0B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1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5C0-3D5A-4B0E-8CE0-44391DE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comluigi</dc:creator>
  <cp:keywords/>
  <dc:description/>
  <cp:lastModifiedBy>Luigi D'Addona</cp:lastModifiedBy>
  <cp:revision>2</cp:revision>
  <cp:lastPrinted>2024-02-05T10:16:00Z</cp:lastPrinted>
  <dcterms:created xsi:type="dcterms:W3CDTF">2024-02-05T10:17:00Z</dcterms:created>
  <dcterms:modified xsi:type="dcterms:W3CDTF">2024-02-05T10:17:00Z</dcterms:modified>
</cp:coreProperties>
</file>